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B2DE" w14:textId="77777777" w:rsidR="00F72C3D" w:rsidRPr="00F72C3D" w:rsidRDefault="00F72C3D" w:rsidP="00F72C3D">
      <w:pPr>
        <w:rPr>
          <w:rFonts w:asciiTheme="majorBidi" w:hAnsiTheme="majorBidi" w:cstheme="majorBidi"/>
        </w:rPr>
      </w:pPr>
      <w:r w:rsidRPr="00F72C3D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0208" w:type="dxa"/>
        <w:jc w:val="center"/>
        <w:tblLook w:val="04A0" w:firstRow="1" w:lastRow="0" w:firstColumn="1" w:lastColumn="0" w:noHBand="0" w:noVBand="1"/>
      </w:tblPr>
      <w:tblGrid>
        <w:gridCol w:w="1365"/>
        <w:gridCol w:w="1405"/>
        <w:gridCol w:w="1261"/>
        <w:gridCol w:w="1250"/>
        <w:gridCol w:w="879"/>
        <w:gridCol w:w="1329"/>
        <w:gridCol w:w="1342"/>
        <w:gridCol w:w="1377"/>
      </w:tblGrid>
      <w:tr w:rsidR="00F72C3D" w:rsidRPr="00F72C3D" w14:paraId="731ABEF6" w14:textId="77777777" w:rsidTr="00F72C3D">
        <w:trPr>
          <w:jc w:val="center"/>
        </w:trPr>
        <w:tc>
          <w:tcPr>
            <w:tcW w:w="1365" w:type="dxa"/>
            <w:vAlign w:val="center"/>
          </w:tcPr>
          <w:p w14:paraId="01C3BD07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14:paraId="4D3768DE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F72C3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261" w:type="dxa"/>
            <w:vAlign w:val="center"/>
          </w:tcPr>
          <w:p w14:paraId="61BEF6BF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72C3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250" w:type="dxa"/>
            <w:vAlign w:val="center"/>
          </w:tcPr>
          <w:p w14:paraId="760CF605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72C3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879" w:type="dxa"/>
            <w:vAlign w:val="center"/>
          </w:tcPr>
          <w:p w14:paraId="6A470896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329" w:type="dxa"/>
            <w:vAlign w:val="center"/>
          </w:tcPr>
          <w:p w14:paraId="42215C8D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14E862F2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342" w:type="dxa"/>
            <w:vAlign w:val="center"/>
          </w:tcPr>
          <w:p w14:paraId="32288999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58338873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4C0683C3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377" w:type="dxa"/>
            <w:vAlign w:val="center"/>
          </w:tcPr>
          <w:p w14:paraId="30F99D78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F72C3D" w:rsidRPr="00F72C3D" w14:paraId="30D7BB20" w14:textId="77777777" w:rsidTr="00F72C3D">
        <w:trPr>
          <w:jc w:val="center"/>
        </w:trPr>
        <w:tc>
          <w:tcPr>
            <w:tcW w:w="1365" w:type="dxa"/>
            <w:vAlign w:val="center"/>
          </w:tcPr>
          <w:p w14:paraId="641CD050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BA Hons in Business Studies (Marketing)</w:t>
            </w:r>
          </w:p>
        </w:tc>
        <w:tc>
          <w:tcPr>
            <w:tcW w:w="1405" w:type="dxa"/>
            <w:vAlign w:val="center"/>
          </w:tcPr>
          <w:p w14:paraId="40706B19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 xml:space="preserve">21.3 </w:t>
            </w:r>
            <w:r w:rsidRPr="00F72C3D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261" w:type="dxa"/>
            <w:vAlign w:val="center"/>
          </w:tcPr>
          <w:p w14:paraId="33C97659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F72C3D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250" w:type="dxa"/>
            <w:vAlign w:val="center"/>
          </w:tcPr>
          <w:p w14:paraId="52CE0D1F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F72C3D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879" w:type="dxa"/>
            <w:vAlign w:val="center"/>
          </w:tcPr>
          <w:p w14:paraId="45DA4177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 xml:space="preserve">42.6 </w:t>
            </w:r>
            <w:r w:rsidRPr="00F72C3D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29" w:type="dxa"/>
            <w:vAlign w:val="center"/>
          </w:tcPr>
          <w:p w14:paraId="610E5EF3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25%</w:t>
            </w:r>
          </w:p>
        </w:tc>
        <w:tc>
          <w:tcPr>
            <w:tcW w:w="1342" w:type="dxa"/>
            <w:vAlign w:val="center"/>
          </w:tcPr>
          <w:p w14:paraId="7F5D7F9E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 xml:space="preserve">31.95 </w:t>
            </w:r>
            <w:r w:rsidRPr="00F72C3D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77" w:type="dxa"/>
            <w:vAlign w:val="center"/>
          </w:tcPr>
          <w:p w14:paraId="40F5CD74" w14:textId="77777777" w:rsidR="00F72C3D" w:rsidRPr="00F72C3D" w:rsidRDefault="00F72C3D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 xml:space="preserve">250 </w:t>
            </w:r>
            <w:r w:rsidRPr="00F72C3D">
              <w:rPr>
                <w:rFonts w:asciiTheme="majorBidi" w:hAnsiTheme="majorBidi" w:cstheme="majorBidi"/>
              </w:rPr>
              <w:t>JOD</w:t>
            </w:r>
          </w:p>
        </w:tc>
      </w:tr>
    </w:tbl>
    <w:p w14:paraId="5F328840" w14:textId="77777777" w:rsidR="00F72C3D" w:rsidRPr="00F72C3D" w:rsidRDefault="00F72C3D" w:rsidP="00F72C3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30A1DFFC" w14:textId="77777777" w:rsidR="00F72C3D" w:rsidRPr="00F72C3D" w:rsidRDefault="00F72C3D" w:rsidP="00F72C3D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F72C3D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4D1A8D21" w14:textId="77777777" w:rsidR="00F72C3D" w:rsidRPr="00F72C3D" w:rsidRDefault="00F72C3D" w:rsidP="00F72C3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72C3D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3E4ADC4A" w14:textId="77777777" w:rsidR="00F72C3D" w:rsidRPr="00F72C3D" w:rsidRDefault="00F72C3D" w:rsidP="00F72C3D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466C2817" w:rsidR="000A36B8" w:rsidRPr="00F72C3D" w:rsidRDefault="00EA1C00" w:rsidP="00F72C3D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F72C3D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063"/>
        <w:gridCol w:w="2199"/>
        <w:gridCol w:w="2538"/>
        <w:gridCol w:w="1832"/>
        <w:gridCol w:w="1949"/>
      </w:tblGrid>
      <w:tr w:rsidR="00A64394" w:rsidRPr="00F72C3D" w14:paraId="365E3009" w14:textId="77777777" w:rsidTr="00F72C3D">
        <w:trPr>
          <w:jc w:val="center"/>
        </w:trPr>
        <w:tc>
          <w:tcPr>
            <w:tcW w:w="2595" w:type="dxa"/>
          </w:tcPr>
          <w:p w14:paraId="1AD97D69" w14:textId="77777777" w:rsidR="00EA1C00" w:rsidRPr="00F72C3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3" w:type="dxa"/>
          </w:tcPr>
          <w:p w14:paraId="24ACD327" w14:textId="77BE3A4F" w:rsidR="00EA1C00" w:rsidRPr="00F72C3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F72C3D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F72C3D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199" w:type="dxa"/>
          </w:tcPr>
          <w:p w14:paraId="152D46E1" w14:textId="57CFE741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72C3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538" w:type="dxa"/>
          </w:tcPr>
          <w:p w14:paraId="0504D2B3" w14:textId="5DE77A82" w:rsidR="00EA1C00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72C3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32" w:type="dxa"/>
          </w:tcPr>
          <w:p w14:paraId="2513CFE8" w14:textId="0BBC5820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49" w:type="dxa"/>
          </w:tcPr>
          <w:p w14:paraId="041BB793" w14:textId="17513052" w:rsidR="00EA1C00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F72C3D" w14:paraId="6B4AC1C0" w14:textId="77777777" w:rsidTr="00F72C3D">
        <w:trPr>
          <w:jc w:val="center"/>
        </w:trPr>
        <w:tc>
          <w:tcPr>
            <w:tcW w:w="2595" w:type="dxa"/>
          </w:tcPr>
          <w:p w14:paraId="5665947F" w14:textId="450AADFB" w:rsidR="00EA1C00" w:rsidRPr="00F72C3D" w:rsidRDefault="004206B5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BA Hons in Business Studies (Marketing)</w:t>
            </w:r>
          </w:p>
        </w:tc>
        <w:tc>
          <w:tcPr>
            <w:tcW w:w="2063" w:type="dxa"/>
          </w:tcPr>
          <w:p w14:paraId="11FEB411" w14:textId="614D2DC8" w:rsidR="00EA1C00" w:rsidRPr="00F72C3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99" w:type="dxa"/>
          </w:tcPr>
          <w:p w14:paraId="734EA12D" w14:textId="70D2AEED" w:rsidR="00EA1C00" w:rsidRPr="00F72C3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538" w:type="dxa"/>
          </w:tcPr>
          <w:p w14:paraId="2A8A339C" w14:textId="6E96DB15" w:rsidR="00EA1C00" w:rsidRPr="00F72C3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32" w:type="dxa"/>
          </w:tcPr>
          <w:p w14:paraId="12EAAFAE" w14:textId="160596DA" w:rsidR="00EA1C00" w:rsidRPr="00F72C3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42.6 JOD</w:t>
            </w:r>
          </w:p>
        </w:tc>
        <w:tc>
          <w:tcPr>
            <w:tcW w:w="1949" w:type="dxa"/>
          </w:tcPr>
          <w:p w14:paraId="50626F0A" w14:textId="5B709BA4" w:rsidR="00EA1C00" w:rsidRPr="00F72C3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190 JOD</w:t>
            </w:r>
          </w:p>
        </w:tc>
      </w:tr>
    </w:tbl>
    <w:p w14:paraId="26CC594F" w14:textId="1F916B7F" w:rsidR="00EA1C00" w:rsidRPr="00F72C3D" w:rsidRDefault="00A64394" w:rsidP="00F72C3D">
      <w:pPr>
        <w:rPr>
          <w:rFonts w:asciiTheme="majorBidi" w:hAnsiTheme="majorBidi" w:cstheme="majorBidi"/>
          <w:b/>
          <w:bCs/>
        </w:rPr>
      </w:pPr>
      <w:r w:rsidRPr="00F72C3D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F72C3D" w:rsidRDefault="00A64394" w:rsidP="00F72C3D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F72C3D" w:rsidRDefault="00A64394" w:rsidP="00F72C3D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F72C3D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79"/>
        <w:gridCol w:w="1480"/>
        <w:gridCol w:w="2006"/>
        <w:gridCol w:w="1643"/>
        <w:gridCol w:w="1374"/>
        <w:gridCol w:w="1567"/>
        <w:gridCol w:w="2137"/>
        <w:gridCol w:w="1618"/>
      </w:tblGrid>
      <w:tr w:rsidR="00A64394" w:rsidRPr="00F72C3D" w14:paraId="3DA867CD" w14:textId="093A8456" w:rsidTr="00F72C3D">
        <w:trPr>
          <w:jc w:val="center"/>
        </w:trPr>
        <w:tc>
          <w:tcPr>
            <w:tcW w:w="1679" w:type="dxa"/>
          </w:tcPr>
          <w:p w14:paraId="6DAF3DDA" w14:textId="77777777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</w:tcPr>
          <w:p w14:paraId="76E4C111" w14:textId="77777777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006" w:type="dxa"/>
          </w:tcPr>
          <w:p w14:paraId="40CF9719" w14:textId="77777777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72C3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43" w:type="dxa"/>
          </w:tcPr>
          <w:p w14:paraId="76E45F8A" w14:textId="77777777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72C3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74" w:type="dxa"/>
          </w:tcPr>
          <w:p w14:paraId="32321996" w14:textId="77777777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567" w:type="dxa"/>
          </w:tcPr>
          <w:p w14:paraId="470C4B0F" w14:textId="383DD77F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137" w:type="dxa"/>
          </w:tcPr>
          <w:p w14:paraId="5EC69D3D" w14:textId="5E122906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618" w:type="dxa"/>
          </w:tcPr>
          <w:p w14:paraId="24F385A0" w14:textId="64CF1D24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F72C3D" w14:paraId="012E67EA" w14:textId="2D5A0F50" w:rsidTr="00F72C3D">
        <w:trPr>
          <w:jc w:val="center"/>
        </w:trPr>
        <w:tc>
          <w:tcPr>
            <w:tcW w:w="1679" w:type="dxa"/>
          </w:tcPr>
          <w:p w14:paraId="00A2E5CA" w14:textId="148E4CCA" w:rsidR="00A64394" w:rsidRPr="00F72C3D" w:rsidRDefault="004206B5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BA Hons in Business Studies (Marketing)</w:t>
            </w:r>
          </w:p>
        </w:tc>
        <w:tc>
          <w:tcPr>
            <w:tcW w:w="1480" w:type="dxa"/>
          </w:tcPr>
          <w:p w14:paraId="04562059" w14:textId="77777777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006" w:type="dxa"/>
          </w:tcPr>
          <w:p w14:paraId="77239F04" w14:textId="77777777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43" w:type="dxa"/>
          </w:tcPr>
          <w:p w14:paraId="2C9859FE" w14:textId="77777777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374" w:type="dxa"/>
          </w:tcPr>
          <w:p w14:paraId="6BC13153" w14:textId="77777777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42.6 JOD</w:t>
            </w:r>
          </w:p>
        </w:tc>
        <w:tc>
          <w:tcPr>
            <w:tcW w:w="1567" w:type="dxa"/>
          </w:tcPr>
          <w:p w14:paraId="6D8E2500" w14:textId="77777777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190 JOD</w:t>
            </w:r>
          </w:p>
        </w:tc>
        <w:tc>
          <w:tcPr>
            <w:tcW w:w="2137" w:type="dxa"/>
          </w:tcPr>
          <w:p w14:paraId="65D5FE58" w14:textId="09FD33D1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618" w:type="dxa"/>
          </w:tcPr>
          <w:p w14:paraId="730A2EC6" w14:textId="78A91B78" w:rsidR="00A64394" w:rsidRPr="00F72C3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2C3D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F72C3D" w:rsidRDefault="00A64394" w:rsidP="00F72C3D">
      <w:pPr>
        <w:rPr>
          <w:rFonts w:asciiTheme="majorBidi" w:hAnsiTheme="majorBidi" w:cstheme="majorBidi"/>
          <w:b/>
          <w:bCs/>
        </w:rPr>
      </w:pPr>
      <w:r w:rsidRPr="00F72C3D">
        <w:rPr>
          <w:rFonts w:asciiTheme="majorBidi" w:hAnsiTheme="majorBidi" w:cstheme="majorBidi"/>
          <w:b/>
          <w:bCs/>
          <w:color w:val="FF0000"/>
        </w:rPr>
        <w:t>**</w:t>
      </w:r>
      <w:r w:rsidRPr="00F72C3D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F72C3D" w:rsidRDefault="004F0F99" w:rsidP="00F72C3D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F72C3D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4DE2F129" w14:textId="77777777" w:rsidR="00F72C3D" w:rsidRDefault="00F72C3D" w:rsidP="00F72C3D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60E50AFA" w:rsidR="006762FC" w:rsidRPr="00F72C3D" w:rsidRDefault="006762FC" w:rsidP="00F72C3D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72C3D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F72C3D" w:rsidRDefault="006762FC" w:rsidP="00F72C3D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72C3D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F72C3D" w:rsidRDefault="003703DB" w:rsidP="00F72C3D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F72C3D" w:rsidRDefault="003703DB" w:rsidP="00F72C3D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F72C3D" w:rsidRDefault="006762FC" w:rsidP="00F72C3D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72C3D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F72C3D" w:rsidRDefault="006762FC" w:rsidP="00F72C3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F72C3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F72C3D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F72C3D" w14:paraId="323AC358" w14:textId="77777777" w:rsidTr="00F7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F72C3D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F72C3D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F72C3D" w14:paraId="7974868E" w14:textId="77777777" w:rsidTr="00F7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F72C3D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F72C3D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72C3D" w14:paraId="0F23C22B" w14:textId="77777777" w:rsidTr="00F72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F72C3D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F72C3D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F72C3D" w14:paraId="23AA3251" w14:textId="77777777" w:rsidTr="00F7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F72C3D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F72C3D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F72C3D" w14:paraId="076CD548" w14:textId="77777777" w:rsidTr="00F72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F72C3D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F72C3D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F72C3D" w14:paraId="65FADF1A" w14:textId="77777777" w:rsidTr="00F7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F72C3D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F72C3D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F72C3D" w:rsidRDefault="00CE6AC0" w:rsidP="00F72C3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F72C3D" w:rsidRDefault="00CE6AC0" w:rsidP="00F72C3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F72C3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F72C3D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F72C3D" w14:paraId="6599BEFC" w14:textId="77777777" w:rsidTr="00F7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F72C3D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72C3D" w14:paraId="73104871" w14:textId="77777777" w:rsidTr="00F7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F72C3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72C3D" w14:paraId="12E601E1" w14:textId="77777777" w:rsidTr="00F72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F72C3D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72C3D" w14:paraId="3E3E2C7F" w14:textId="77777777" w:rsidTr="00F7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F72C3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F72C3D" w14:paraId="2AB16263" w14:textId="77777777" w:rsidTr="00F72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F72C3D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72C3D" w14:paraId="6ECA4329" w14:textId="77777777" w:rsidTr="00F7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F72C3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F72C3D" w:rsidRDefault="00CE6AC0" w:rsidP="00F72C3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F72C3D" w:rsidRDefault="00CE6AC0" w:rsidP="00F72C3D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72C3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F72C3D" w:rsidRDefault="00CE6AC0" w:rsidP="00F72C3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72C3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F72C3D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F72C3D" w:rsidRDefault="00CE6AC0" w:rsidP="00F72C3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72C3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F72C3D" w14:paraId="6B61D8A8" w14:textId="77777777" w:rsidTr="00F7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hideMark/>
          </w:tcPr>
          <w:p w14:paraId="1556A939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F72C3D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72C3D" w14:paraId="558A58EB" w14:textId="77777777" w:rsidTr="00F7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hideMark/>
          </w:tcPr>
          <w:p w14:paraId="23C1A7EF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F72C3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F72C3D" w14:paraId="6CC43D8D" w14:textId="77777777" w:rsidTr="00F72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hideMark/>
          </w:tcPr>
          <w:p w14:paraId="378206F7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F72C3D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72C3D" w14:paraId="3C400C8C" w14:textId="77777777" w:rsidTr="00F7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hideMark/>
          </w:tcPr>
          <w:p w14:paraId="3F7A3392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F72C3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F72C3D" w:rsidRDefault="006762FC" w:rsidP="00F72C3D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F72C3D" w:rsidRDefault="00CE6AC0" w:rsidP="00F72C3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72C3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F72C3D" w14:paraId="75D699D3" w14:textId="77777777" w:rsidTr="00F7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hideMark/>
          </w:tcPr>
          <w:p w14:paraId="2506DB47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F72C3D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72C3D" w14:paraId="01B84ED5" w14:textId="77777777" w:rsidTr="00F7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hideMark/>
          </w:tcPr>
          <w:p w14:paraId="44D81C8D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F72C3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F72C3D" w14:paraId="453799DA" w14:textId="77777777" w:rsidTr="00F72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hideMark/>
          </w:tcPr>
          <w:p w14:paraId="16B4E7D2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F72C3D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72C3D" w14:paraId="0D902C49" w14:textId="77777777" w:rsidTr="00F7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hideMark/>
          </w:tcPr>
          <w:p w14:paraId="011610E6" w14:textId="77777777" w:rsidR="00CE6AC0" w:rsidRPr="00F72C3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F72C3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72C3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F72C3D" w:rsidRDefault="00CE6AC0" w:rsidP="00F72C3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F72C3D" w:rsidRDefault="00CE6AC0" w:rsidP="004F0F99">
      <w:pPr>
        <w:rPr>
          <w:rFonts w:ascii="MadaniArabic-Regular" w:hAnsi="MadaniArabic-Regular" w:cs="MadaniArabic-Regular"/>
          <w:b/>
          <w:bCs/>
        </w:rPr>
      </w:pPr>
    </w:p>
    <w:sectPr w:rsidR="00CE6AC0" w:rsidRPr="00F72C3D" w:rsidSect="006F0AC2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1D37A7"/>
    <w:rsid w:val="00340464"/>
    <w:rsid w:val="003703DB"/>
    <w:rsid w:val="00381C48"/>
    <w:rsid w:val="004206B5"/>
    <w:rsid w:val="004F0F99"/>
    <w:rsid w:val="006762FC"/>
    <w:rsid w:val="006F0AC2"/>
    <w:rsid w:val="0082438C"/>
    <w:rsid w:val="00A64394"/>
    <w:rsid w:val="00B8304A"/>
    <w:rsid w:val="00C317F2"/>
    <w:rsid w:val="00CE6AC0"/>
    <w:rsid w:val="00DC1E3B"/>
    <w:rsid w:val="00EA1C00"/>
    <w:rsid w:val="00F7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5DB88-A2AC-4058-B7C4-163F42D56C39}"/>
</file>

<file path=customXml/itemProps3.xml><?xml version="1.0" encoding="utf-8"?>
<ds:datastoreItem xmlns:ds="http://schemas.openxmlformats.org/officeDocument/2006/customXml" ds:itemID="{31DA8401-999C-40A7-B5DD-7EAFC3EAFE22}"/>
</file>

<file path=customXml/itemProps4.xml><?xml version="1.0" encoding="utf-8"?>
<ds:datastoreItem xmlns:ds="http://schemas.openxmlformats.org/officeDocument/2006/customXml" ds:itemID="{D7A8EC83-65C4-4A0A-B2BF-27878EA5E2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1</cp:revision>
  <dcterms:created xsi:type="dcterms:W3CDTF">2024-01-03T07:52:00Z</dcterms:created>
  <dcterms:modified xsi:type="dcterms:W3CDTF">2024-0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